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951305</_dlc_DocId>
    <_dlc_DocIdUrl xmlns="45e793ef-0031-4b09-a8ac-54742f93ccb1">
      <Url>https://undp.sharepoint.com/sites/Docs-Public/_layouts/15/DocIdRedir.aspx?ID=UNDPPUBDOCS-2047177221-951305</Url>
      <Description>UNDPPUBDOCS-2047177221-951305</Description>
    </_dlc_DocIdUrl>
    <NegotiationNumber xmlns="e3444403-f3ee-4177-94fe-65e1cbd0c3f2">UNDP-MDA-0050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1848115831</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3AD82C-E7EF-4092-9E8F-519A039ACFCA}"/>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018556E4-69DD-4FF9-BEA1-875A2B73EC90}"/>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d400b035-ccd4-4e77-abce-53965895d8f9</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95130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